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教学的误区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教学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33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出教学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